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1D" w:rsidRPr="00E477C2" w:rsidRDefault="0018011D" w:rsidP="0020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7C2">
        <w:rPr>
          <w:rFonts w:ascii="Times New Roman" w:hAnsi="Times New Roman" w:cs="Times New Roman"/>
          <w:b/>
          <w:sz w:val="32"/>
          <w:szCs w:val="24"/>
        </w:rPr>
        <w:t>Elnökségi ülés</w:t>
      </w:r>
    </w:p>
    <w:p w:rsidR="00DC7FA0" w:rsidRPr="00E477C2" w:rsidRDefault="00DC7FA0" w:rsidP="00DC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 xml:space="preserve">ELTE </w:t>
      </w:r>
      <w:proofErr w:type="spellStart"/>
      <w:r w:rsidRPr="00E477C2">
        <w:rPr>
          <w:rFonts w:ascii="Times New Roman" w:hAnsi="Times New Roman" w:cs="Times New Roman"/>
          <w:sz w:val="28"/>
          <w:szCs w:val="24"/>
        </w:rPr>
        <w:t>BGGyK</w:t>
      </w:r>
      <w:proofErr w:type="spellEnd"/>
      <w:r w:rsidRPr="00E477C2">
        <w:rPr>
          <w:rFonts w:ascii="Times New Roman" w:hAnsi="Times New Roman" w:cs="Times New Roman"/>
          <w:sz w:val="28"/>
          <w:szCs w:val="24"/>
        </w:rPr>
        <w:t xml:space="preserve"> HÖK</w:t>
      </w:r>
    </w:p>
    <w:p w:rsidR="009C0879" w:rsidRPr="002716D7" w:rsidRDefault="009C0879" w:rsidP="009C08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Pr="004F6A45" w:rsidRDefault="00276BAB" w:rsidP="00276B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A45">
        <w:rPr>
          <w:rFonts w:ascii="Times New Roman" w:eastAsia="Calibri" w:hAnsi="Times New Roman" w:cs="Times New Roman"/>
          <w:sz w:val="28"/>
          <w:szCs w:val="28"/>
        </w:rPr>
        <w:t xml:space="preserve">2015. </w:t>
      </w:r>
      <w:r w:rsidR="004F6A45">
        <w:rPr>
          <w:rFonts w:ascii="Times New Roman" w:eastAsia="Calibri" w:hAnsi="Times New Roman" w:cs="Times New Roman"/>
          <w:sz w:val="28"/>
          <w:szCs w:val="28"/>
        </w:rPr>
        <w:t>november 17</w:t>
      </w:r>
      <w:r w:rsidR="00D37FA4" w:rsidRPr="004F6A45">
        <w:rPr>
          <w:rFonts w:ascii="Times New Roman" w:eastAsia="Calibri" w:hAnsi="Times New Roman" w:cs="Times New Roman"/>
          <w:sz w:val="28"/>
          <w:szCs w:val="28"/>
        </w:rPr>
        <w:t>. 19:00</w:t>
      </w:r>
    </w:p>
    <w:p w:rsidR="002014B0" w:rsidRPr="00E477C2" w:rsidRDefault="002014B0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D8B" w:rsidRPr="00E477C2" w:rsidRDefault="00660A4A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évők: </w:t>
      </w:r>
      <w:r w:rsidR="00980975">
        <w:rPr>
          <w:rFonts w:ascii="Times New Roman" w:hAnsi="Times New Roman" w:cs="Times New Roman"/>
          <w:sz w:val="24"/>
          <w:szCs w:val="24"/>
        </w:rPr>
        <w:t>8</w:t>
      </w:r>
      <w:r w:rsidR="00CD026A">
        <w:rPr>
          <w:rFonts w:ascii="Times New Roman" w:hAnsi="Times New Roman" w:cs="Times New Roman"/>
          <w:sz w:val="24"/>
          <w:szCs w:val="24"/>
        </w:rPr>
        <w:t xml:space="preserve"> </w:t>
      </w:r>
      <w:r w:rsidR="00324D8B"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Mandátummal rendelkezik:</w:t>
      </w:r>
      <w:r w:rsidR="00660A4A">
        <w:rPr>
          <w:rFonts w:ascii="Times New Roman" w:hAnsi="Times New Roman" w:cs="Times New Roman"/>
          <w:sz w:val="24"/>
          <w:szCs w:val="24"/>
        </w:rPr>
        <w:t xml:space="preserve"> </w:t>
      </w:r>
      <w:r w:rsidR="00980975">
        <w:rPr>
          <w:rFonts w:ascii="Times New Roman" w:hAnsi="Times New Roman" w:cs="Times New Roman"/>
          <w:sz w:val="24"/>
          <w:szCs w:val="24"/>
        </w:rPr>
        <w:t>5</w:t>
      </w:r>
      <w:r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4F6A45">
        <w:rPr>
          <w:rFonts w:ascii="Times New Roman" w:hAnsi="Times New Roman" w:cs="Times New Roman"/>
          <w:sz w:val="24"/>
          <w:szCs w:val="24"/>
        </w:rPr>
        <w:t>Varga Fanni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4F6A45">
        <w:rPr>
          <w:rFonts w:ascii="Times New Roman" w:hAnsi="Times New Roman" w:cs="Times New Roman"/>
          <w:sz w:val="24"/>
          <w:szCs w:val="24"/>
        </w:rPr>
        <w:t>Varga Fanni</w:t>
      </w:r>
    </w:p>
    <w:p w:rsidR="00324D8B" w:rsidRPr="00E477C2" w:rsidRDefault="00324D8B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br/>
      </w:r>
      <w:r w:rsidR="00980975">
        <w:rPr>
          <w:rFonts w:ascii="Times New Roman" w:hAnsi="Times New Roman" w:cs="Times New Roman"/>
          <w:sz w:val="24"/>
          <w:szCs w:val="24"/>
        </w:rPr>
        <w:t xml:space="preserve">Márkus Mariann megnyitja az ülést 19:06-kor. </w:t>
      </w:r>
      <w:r w:rsidRPr="00E477C2">
        <w:rPr>
          <w:rFonts w:ascii="Times New Roman" w:hAnsi="Times New Roman" w:cs="Times New Roman"/>
          <w:sz w:val="24"/>
          <w:szCs w:val="24"/>
        </w:rPr>
        <w:t xml:space="preserve">A napirend előzetesen kiküldésre került, </w:t>
      </w:r>
      <w:r w:rsidR="00883CD6">
        <w:rPr>
          <w:rFonts w:ascii="Times New Roman" w:hAnsi="Times New Roman" w:cs="Times New Roman"/>
          <w:sz w:val="24"/>
          <w:szCs w:val="24"/>
        </w:rPr>
        <w:t xml:space="preserve">melyet az elnökség </w:t>
      </w:r>
      <w:proofErr w:type="gramStart"/>
      <w:r w:rsidR="00883CD6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883CD6">
        <w:rPr>
          <w:rFonts w:ascii="Times New Roman" w:hAnsi="Times New Roman" w:cs="Times New Roman"/>
          <w:sz w:val="24"/>
          <w:szCs w:val="24"/>
        </w:rPr>
        <w:t xml:space="preserve"> elfogadott.</w:t>
      </w:r>
    </w:p>
    <w:p w:rsidR="00324D8B" w:rsidRPr="00E477C2" w:rsidRDefault="00324D8B" w:rsidP="00C2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4D8B" w:rsidRDefault="00883CD6" w:rsidP="00C23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93905">
        <w:rPr>
          <w:rFonts w:ascii="Times New Roman" w:eastAsia="Times New Roman" w:hAnsi="Times New Roman" w:cs="Times New Roman"/>
          <w:sz w:val="24"/>
          <w:szCs w:val="24"/>
          <w:lang w:eastAsia="hu-HU"/>
        </w:rPr>
        <w:t>apirend:</w:t>
      </w:r>
    </w:p>
    <w:p w:rsidR="00667B4C" w:rsidRDefault="00667B4C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4" w:rsidRPr="005C6C4F" w:rsidRDefault="00D37FA4" w:rsidP="00D37FA4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5C6C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Beszámolók</w:t>
      </w:r>
    </w:p>
    <w:p w:rsidR="00D37FA4" w:rsidRDefault="00D37FA4" w:rsidP="00D3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900691" w:rsidRDefault="004F6A45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57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árkus Mariann</w:t>
      </w:r>
      <w:r w:rsidR="0098097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  <w:r w:rsidR="002B1EB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trecsko Boglárkával voltak Dékáni Tanácson</w:t>
      </w:r>
      <w:r w:rsidR="00EC106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D</w:t>
      </w:r>
      <w:bookmarkStart w:id="0" w:name="_GoBack"/>
      <w:bookmarkEnd w:id="0"/>
      <w:r w:rsidR="002B1EB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c. 17-én </w:t>
      </w:r>
      <w:proofErr w:type="spellStart"/>
      <w:r w:rsidR="002B1EB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umni</w:t>
      </w:r>
      <w:proofErr w:type="spellEnd"/>
      <w:r w:rsidR="002B1EB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dvent lesz a karon, egybekötve az oktatói karácsonnyal. Ezen fellépne a hallgatói kórus. </w:t>
      </w:r>
    </w:p>
    <w:p w:rsidR="002B1EB1" w:rsidRDefault="002B1EB1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szlai Zoltán (Angolul Vidáman) szeretne majd tájékoztatót tartani a hallgatóknak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unkalehetőséggel kapcsolatb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:rsidR="00980975" w:rsidRDefault="007A165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Jelzi, hogy kéne a közeljövőben tartani egy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GY-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ire szerinte még a december folyamán sort kéne keríten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Az elnökség inkább arra gondol, hogy a vizsgaidőszak első hetében lehetne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artani,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javaslatként felmerül 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ecember 14-ei hét.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bben a kérdésben ki fogják kérni az Ellenőrző Bizottság véleményét.</w:t>
      </w:r>
    </w:p>
    <w:p w:rsidR="00D60430" w:rsidRDefault="00D60430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</w:pPr>
    </w:p>
    <w:p w:rsidR="00980975" w:rsidRDefault="00980975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57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Tóth Eme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Ma meg lett tartva a KB ülés, ahol többek között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nioro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özéleti ösztöndíjáról is döntést hoztak.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nioro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ösztöndíjában 3 különböző összeg került meghatározásra az aktivitásuk alapján</w:t>
      </w:r>
      <w:r w:rsidR="00F33A2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proofErr w:type="spellStart"/>
      <w:r w:rsidR="00F33A2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erpai</w:t>
      </w:r>
      <w:proofErr w:type="spellEnd"/>
      <w:r w:rsidR="00F33A2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úlia </w:t>
      </w:r>
      <w:proofErr w:type="spellStart"/>
      <w:r w:rsidR="00F33A2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nior</w:t>
      </w:r>
      <w:proofErr w:type="spellEnd"/>
      <w:r w:rsidR="00F33A2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oordinátorral egyeztet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151A8F" w:rsidRDefault="00151A8F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900691" w:rsidRDefault="00151A8F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57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Hunya Gré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Ma került megrendezésre a Fogyatékosságtudományi Konferencia. A Bárczi HÖK-ből Hegedüs Huba volt még jelen segítőként, összesen 9 hallgató jelentkezett. Probléma lehetett, hogy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niorokna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em ment külön felhívás, hogy menjenek segíteni. </w:t>
      </w:r>
    </w:p>
    <w:p w:rsidR="00151A8F" w:rsidRDefault="00151A8F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51A8F" w:rsidRDefault="00151A8F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57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Fazekas Bian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Rendben lement a Cam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ade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ájékoztató. A CC USA tájékoztató lesz szerdán 6 órakor, azonban itt szükség lenne Bianka helyettesítésére.</w:t>
      </w:r>
    </w:p>
    <w:p w:rsidR="00151A8F" w:rsidRDefault="00151A8F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151A8F" w:rsidRDefault="00151A8F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57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Székely Dó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 EHÖK Gazdasági Bizottsági ülésről jött, megvan a pontos összeg a gólyatáborról. A gólyatáboros összegünk: 5 986 422 Ft), a TTK-val együtt 3 839 650 Ft-ot kell állnunk.</w:t>
      </w:r>
      <w:r w:rsidR="00F33A2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gólyatáboron felül 414 000 Ft-ot költöttünk. </w:t>
      </w:r>
    </w:p>
    <w:p w:rsidR="00F33A24" w:rsidRDefault="00F33A2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omdai közbeszerzés témában más karokon beszámoltak irreális összegekről (egy rosszabb minőségű papírra kért árajánlat, megegyezett egy jobb minőségűvel például). A nyomdával való szerződést nem lehet felbontani.</w:t>
      </w:r>
    </w:p>
    <w:p w:rsidR="00C34D68" w:rsidRDefault="00C34D68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Nyomdai közbeszerzéssel lehet nyomott mappát is rendelni. </w:t>
      </w:r>
    </w:p>
    <w:p w:rsidR="00F33A24" w:rsidRDefault="00F33A24" w:rsidP="00F33A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skolaszövetkezetről is beszéltek, a holnapi napon fog Kiss Edina találkozni Emíliával egyeztetéssel kapcsolatban. 1400 Ft lesz a regisztráció. </w:t>
      </w:r>
    </w:p>
    <w:p w:rsidR="00F33A24" w:rsidRDefault="00F33A24" w:rsidP="00F33A2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Fontos, hogy olyanokra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örténjen utal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mi tényleg munkavégzés.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gy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 informatikus fizetése iskolaszövetkezeten keresztül fog történni. </w:t>
      </w:r>
      <w:r w:rsidR="00C34D6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a szeretnénk Iskolaszövetkezeten keresztül fizetni valakinek, akkor legalább 1 hónappal előtte intézkedni kell. Csak nappalis hallgatónak lehet belőle fizetni (passzív is lehet). </w:t>
      </w:r>
    </w:p>
    <w:p w:rsidR="00F33A24" w:rsidRDefault="00F33A2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062684" w:rsidRDefault="00F33A2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57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Sztrecsko Boglár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</w:p>
    <w:p w:rsidR="00F33A24" w:rsidRDefault="00F33A2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napokban aktuális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árcziu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rkezése, kérdezi az elnökséget arról, hogy hogyan zajlik ilyenkor az átvétel. Márkus Mariann megválaszolja a kérdést. </w:t>
      </w:r>
    </w:p>
    <w:p w:rsidR="00062684" w:rsidRDefault="0023234E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0626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ELTE HÖK elnökségi ülésen helyettesítette Márkus Marian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:rsidR="00062684" w:rsidRDefault="0023234E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arácsonyi gyűjtésről beszéltek, ez kezd beindulni. Az eseményt reklámozni kéne, ismerősöket meghívni. </w:t>
      </w:r>
    </w:p>
    <w:p w:rsidR="0023234E" w:rsidRDefault="0023234E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November 26-án lesz az EHÖK KGY 17 órakor.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Feladat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iss Edinának el kell küldeni, hogy kik a KGY tagok és kik a póttagok. </w:t>
      </w:r>
    </w:p>
    <w:p w:rsidR="0023234E" w:rsidRDefault="0023234E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onzisztóriumi tagokra kell majd javaslatokat tenni (3 tag).</w:t>
      </w:r>
    </w:p>
    <w:p w:rsidR="0023234E" w:rsidRDefault="0023234E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ocos-külügye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ezetőképző lesz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e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egy tőlünk egy éjszakára. </w:t>
      </w:r>
    </w:p>
    <w:p w:rsidR="00062684" w:rsidRDefault="0006268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lapszabály módosítás- az egységes választásokról szóló résszel kapcsolatban kérdés, hogy a kivételeknél az évfolyam képviselet, vagy magának a HÖK-nek a megnevezése szerepeljen (ÁJK HÖK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GGy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ÖK). Az elnökség az elsőt támogatja.</w:t>
      </w:r>
    </w:p>
    <w:p w:rsidR="00062684" w:rsidRDefault="0006268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öntést hoztak arról, hogy maximum 3 hónapig lehetséges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isztséghamozá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062684" w:rsidRDefault="0006268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ran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érdőív kitöltésében a százalékos arányban a Bárczi HÖK kitöltöttsége volt a legnagyobb. Arra jutottak, hogy nem jó ilyen sokszor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rande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áltoztatni. </w:t>
      </w:r>
    </w:p>
    <w:p w:rsidR="002B1EB1" w:rsidRDefault="002B1EB1" w:rsidP="002B1EB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B1EB1" w:rsidRDefault="002B1EB1" w:rsidP="002B1EB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D7657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argitai An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 Ma telefonált Béni Kornél, hogy megérkeztek a gólyabál jegyek, holnaptól lehet árusítani.</w:t>
      </w:r>
    </w:p>
    <w:p w:rsidR="00062684" w:rsidRPr="00D37FA4" w:rsidRDefault="00062684" w:rsidP="005C6C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900691" w:rsidRDefault="004F6A45" w:rsidP="00D76571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lnökválasztás</w:t>
      </w:r>
    </w:p>
    <w:p w:rsidR="00D76571" w:rsidRPr="00D76571" w:rsidRDefault="00D76571" w:rsidP="00D765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7A1654" w:rsidRPr="007A1654" w:rsidRDefault="00D76571" w:rsidP="007A1654">
      <w:pPr>
        <w:pStyle w:val="Listaszerbekezds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atykó Nóra küldött tájékoztatást róla levélben. Margitai Anna javaslata, hogy egyszerre történjen a profilkép váltás</w:t>
      </w:r>
      <w:r w:rsidR="00A964C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több kép, az első lehetne az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„</w:t>
      </w:r>
      <w:r w:rsidR="00A964C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stván a király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” stílusú.</w:t>
      </w:r>
    </w:p>
    <w:p w:rsidR="00D37FA4" w:rsidRPr="006832BA" w:rsidRDefault="004F6A45" w:rsidP="00D37FA4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Kitárt Ajtók Ünnepe</w:t>
      </w:r>
    </w:p>
    <w:p w:rsidR="006832BA" w:rsidRDefault="006832BA" w:rsidP="00683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3685D" w:rsidRDefault="007A1654" w:rsidP="007A165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ózsás Eszter írt róla egy tájékoztató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mail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hogyan áll a KAÜ szervezése. A terem problémára kéne megoldást találni, ezzel kapcsolatban kéne kérni a kari vezeté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segítségét. </w:t>
      </w:r>
      <w:r w:rsidR="0012585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árkus Mariann javaslata, hogy esetleg egy hosszú, levelezős óra „blokk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t” át lehetne esetleg rakni a </w:t>
      </w:r>
      <w:proofErr w:type="spellStart"/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</w:t>
      </w:r>
      <w:r w:rsidR="0012585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miba</w:t>
      </w:r>
      <w:proofErr w:type="spellEnd"/>
      <w:r w:rsidR="0012585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="00B3685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12585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retné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ég, ha küzdenénk a rendezvény </w:t>
      </w:r>
      <w:r w:rsidR="0012585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egmaradásáért. </w:t>
      </w:r>
    </w:p>
    <w:p w:rsidR="006832BA" w:rsidRPr="004F6A45" w:rsidRDefault="006832BA" w:rsidP="00D60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D37FA4" w:rsidRPr="004F6A45" w:rsidRDefault="004F6A45" w:rsidP="00D37FA4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4F6A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Gólyabál</w:t>
      </w:r>
    </w:p>
    <w:p w:rsidR="00B3685D" w:rsidRDefault="00B3685D" w:rsidP="00B368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60017C" w:rsidRDefault="00125850" w:rsidP="001258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a van gólyabálos megbeszélés 8 órakor, Horváth Eszter ott </w:t>
      </w:r>
      <w:r w:rsidR="00D6043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artózkodi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Nikinek Sztrecsko Boglárka ír a jegyekkel kapcsolatban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erp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úlia a holnapi napon szeretne nekiállni a ruhatárbeosztásnak. Rózsás Eszter felkérte, hogy koordinálja a ruhatárat, ami annyiból okozhat problémát, hogy Julinak a táncosokkal is kéne lennie. Márkus Mariann javaslata, hogy legyen egy olyan ember, aki végig ott lesz a ruhatárnál.</w:t>
      </w:r>
      <w:r w:rsidR="005135E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óth Emese lesz az „</w:t>
      </w:r>
      <w:proofErr w:type="spellStart"/>
      <w:r w:rsidR="005135E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koordinátor</w:t>
      </w:r>
      <w:proofErr w:type="spellEnd"/>
      <w:r w:rsidR="005135E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”, helyette kell egy embert keresni a beléptetéshez. </w:t>
      </w:r>
    </w:p>
    <w:p w:rsidR="005135E7" w:rsidRDefault="005135E7" w:rsidP="001258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árkus Mariann: elkezdték összeírni a VIP listá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oksz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Zsolttal. TTK választmány eldöntötte, hogy a saját kari HÖK-ösöket ne írjanak a VIP listára. </w:t>
      </w:r>
    </w:p>
    <w:p w:rsidR="008032E6" w:rsidRDefault="008032E6" w:rsidP="001258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8032E6" w:rsidRDefault="008032E6" w:rsidP="001258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Jegyek között miért nincs ELTE-jegy? Márkus Mariann ezzel kapcsolatosan felhívja Béni Kornélt.</w:t>
      </w:r>
    </w:p>
    <w:p w:rsidR="00B3685D" w:rsidRPr="00B3685D" w:rsidRDefault="00B3685D" w:rsidP="00B368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D37FA4" w:rsidRPr="004F6A45" w:rsidRDefault="004F6A45" w:rsidP="00D37FA4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4F6A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gyebek</w:t>
      </w:r>
    </w:p>
    <w:p w:rsidR="0060017C" w:rsidRDefault="00D60430" w:rsidP="0060017C">
      <w:pPr>
        <w:pStyle w:val="Listaszerbekezds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lnökség tagjainak nincs egyéb felvetnivalója.</w:t>
      </w:r>
    </w:p>
    <w:p w:rsidR="00A023D3" w:rsidRDefault="00A023D3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0E74" w:rsidRPr="00AC69C4" w:rsidRDefault="000C0E74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024" w:rsidRDefault="004F6A45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lést Márkus Mariann lezárja </w:t>
      </w:r>
      <w:r w:rsidR="00766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ra </w:t>
      </w:r>
      <w:r w:rsidR="00766A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1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rckor.</w:t>
      </w:r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Pr="00E477C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18011D" w:rsidP="003E7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BGGYK HÖK elnök</w:t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Pr="00E477C2" w:rsidRDefault="00C07E4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18011D" w:rsidP="00921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77C2">
        <w:rPr>
          <w:rFonts w:ascii="Times New Roman" w:hAnsi="Times New Roman" w:cs="Times New Roman"/>
          <w:sz w:val="24"/>
          <w:szCs w:val="24"/>
        </w:rPr>
        <w:t>jegyzőkönyvvezető</w:t>
      </w:r>
      <w:proofErr w:type="gramEnd"/>
    </w:p>
    <w:sectPr w:rsidR="001713C4" w:rsidRPr="00E477C2" w:rsidSect="00F55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80" w:rsidRDefault="001F4580" w:rsidP="00B240D1">
      <w:pPr>
        <w:spacing w:after="0" w:line="240" w:lineRule="auto"/>
      </w:pPr>
      <w:r>
        <w:separator/>
      </w:r>
    </w:p>
  </w:endnote>
  <w:endnote w:type="continuationSeparator" w:id="0">
    <w:p w:rsidR="001F4580" w:rsidRDefault="001F4580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proofErr w:type="spellStart"/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proofErr w:type="spellEnd"/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80" w:rsidRDefault="001F4580" w:rsidP="00B240D1">
      <w:pPr>
        <w:spacing w:after="0" w:line="240" w:lineRule="auto"/>
      </w:pPr>
      <w:r>
        <w:separator/>
      </w:r>
    </w:p>
  </w:footnote>
  <w:footnote w:type="continuationSeparator" w:id="0">
    <w:p w:rsidR="001F4580" w:rsidRDefault="001F4580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B240D1" w:rsidTr="0056234B">
      <w:trPr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11D"/>
    <w:rsid w:val="00002FBC"/>
    <w:rsid w:val="00003FB4"/>
    <w:rsid w:val="0001242A"/>
    <w:rsid w:val="00013835"/>
    <w:rsid w:val="000160D4"/>
    <w:rsid w:val="000200CE"/>
    <w:rsid w:val="00023AE9"/>
    <w:rsid w:val="000265BD"/>
    <w:rsid w:val="00027F5D"/>
    <w:rsid w:val="00031FDD"/>
    <w:rsid w:val="00032E9C"/>
    <w:rsid w:val="00033F1F"/>
    <w:rsid w:val="00035595"/>
    <w:rsid w:val="00037104"/>
    <w:rsid w:val="00054AD6"/>
    <w:rsid w:val="00054C95"/>
    <w:rsid w:val="00055202"/>
    <w:rsid w:val="00056F9F"/>
    <w:rsid w:val="00062684"/>
    <w:rsid w:val="00063007"/>
    <w:rsid w:val="000724BD"/>
    <w:rsid w:val="00072E43"/>
    <w:rsid w:val="00076091"/>
    <w:rsid w:val="000800D4"/>
    <w:rsid w:val="00090B2C"/>
    <w:rsid w:val="00096816"/>
    <w:rsid w:val="0009796C"/>
    <w:rsid w:val="000A1FAD"/>
    <w:rsid w:val="000A2A09"/>
    <w:rsid w:val="000B08BB"/>
    <w:rsid w:val="000B091B"/>
    <w:rsid w:val="000B10CD"/>
    <w:rsid w:val="000B15A4"/>
    <w:rsid w:val="000B4F2E"/>
    <w:rsid w:val="000C073C"/>
    <w:rsid w:val="000C0E74"/>
    <w:rsid w:val="000C1484"/>
    <w:rsid w:val="000C23B5"/>
    <w:rsid w:val="000C4B3E"/>
    <w:rsid w:val="000C76A0"/>
    <w:rsid w:val="000D0059"/>
    <w:rsid w:val="000D02CB"/>
    <w:rsid w:val="000D4014"/>
    <w:rsid w:val="000D4432"/>
    <w:rsid w:val="000D6A0C"/>
    <w:rsid w:val="000D72B3"/>
    <w:rsid w:val="000E2B7D"/>
    <w:rsid w:val="000E2D89"/>
    <w:rsid w:val="000E33A9"/>
    <w:rsid w:val="000E3FE4"/>
    <w:rsid w:val="000E4178"/>
    <w:rsid w:val="000E6866"/>
    <w:rsid w:val="000E7DDB"/>
    <w:rsid w:val="000F3424"/>
    <w:rsid w:val="000F543D"/>
    <w:rsid w:val="001009AB"/>
    <w:rsid w:val="001057F3"/>
    <w:rsid w:val="00107732"/>
    <w:rsid w:val="0011508F"/>
    <w:rsid w:val="00116587"/>
    <w:rsid w:val="00125850"/>
    <w:rsid w:val="001265A4"/>
    <w:rsid w:val="00137EF4"/>
    <w:rsid w:val="0014353F"/>
    <w:rsid w:val="00143807"/>
    <w:rsid w:val="00144200"/>
    <w:rsid w:val="0014578B"/>
    <w:rsid w:val="00146DFA"/>
    <w:rsid w:val="00151A8F"/>
    <w:rsid w:val="00151DFE"/>
    <w:rsid w:val="0015347E"/>
    <w:rsid w:val="00154039"/>
    <w:rsid w:val="0016086D"/>
    <w:rsid w:val="00164177"/>
    <w:rsid w:val="001713C4"/>
    <w:rsid w:val="0017336F"/>
    <w:rsid w:val="0018011D"/>
    <w:rsid w:val="0018279E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C06D5"/>
    <w:rsid w:val="001C18F9"/>
    <w:rsid w:val="001C476C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1F4580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A2D"/>
    <w:rsid w:val="0023234E"/>
    <w:rsid w:val="00235735"/>
    <w:rsid w:val="0023783D"/>
    <w:rsid w:val="0024183F"/>
    <w:rsid w:val="00241BFF"/>
    <w:rsid w:val="002427A6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68B1"/>
    <w:rsid w:val="00270D7B"/>
    <w:rsid w:val="00272DEE"/>
    <w:rsid w:val="00275C5D"/>
    <w:rsid w:val="00276271"/>
    <w:rsid w:val="002763AE"/>
    <w:rsid w:val="00276BAB"/>
    <w:rsid w:val="00280C40"/>
    <w:rsid w:val="002818EF"/>
    <w:rsid w:val="002820A8"/>
    <w:rsid w:val="00286365"/>
    <w:rsid w:val="0029472E"/>
    <w:rsid w:val="0029523E"/>
    <w:rsid w:val="00295796"/>
    <w:rsid w:val="002A1433"/>
    <w:rsid w:val="002B1CD3"/>
    <w:rsid w:val="002B1EB1"/>
    <w:rsid w:val="002B2F31"/>
    <w:rsid w:val="002B5CDB"/>
    <w:rsid w:val="002B7D65"/>
    <w:rsid w:val="002D1A42"/>
    <w:rsid w:val="002D1E9F"/>
    <w:rsid w:val="002D474B"/>
    <w:rsid w:val="002D68D1"/>
    <w:rsid w:val="002E3959"/>
    <w:rsid w:val="002E4A1D"/>
    <w:rsid w:val="002E5532"/>
    <w:rsid w:val="002E7059"/>
    <w:rsid w:val="002F1F8C"/>
    <w:rsid w:val="002F3948"/>
    <w:rsid w:val="002F7752"/>
    <w:rsid w:val="00300B63"/>
    <w:rsid w:val="00302012"/>
    <w:rsid w:val="00303F89"/>
    <w:rsid w:val="00306A72"/>
    <w:rsid w:val="00307FAA"/>
    <w:rsid w:val="003110F0"/>
    <w:rsid w:val="0032182C"/>
    <w:rsid w:val="0032385C"/>
    <w:rsid w:val="0032483A"/>
    <w:rsid w:val="00324D8B"/>
    <w:rsid w:val="003253F8"/>
    <w:rsid w:val="00333A03"/>
    <w:rsid w:val="00333FE6"/>
    <w:rsid w:val="00334334"/>
    <w:rsid w:val="003420E6"/>
    <w:rsid w:val="003463C2"/>
    <w:rsid w:val="003504AE"/>
    <w:rsid w:val="00354CAC"/>
    <w:rsid w:val="003565E7"/>
    <w:rsid w:val="00357FC5"/>
    <w:rsid w:val="00361291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415A"/>
    <w:rsid w:val="003A5132"/>
    <w:rsid w:val="003B7916"/>
    <w:rsid w:val="003B7FF6"/>
    <w:rsid w:val="003C03C3"/>
    <w:rsid w:val="003C146C"/>
    <w:rsid w:val="003C1940"/>
    <w:rsid w:val="003C22C5"/>
    <w:rsid w:val="003C27CD"/>
    <w:rsid w:val="003C2D02"/>
    <w:rsid w:val="003D27CB"/>
    <w:rsid w:val="003E12DC"/>
    <w:rsid w:val="003E2632"/>
    <w:rsid w:val="003E26AB"/>
    <w:rsid w:val="003E3D3C"/>
    <w:rsid w:val="003E3FEF"/>
    <w:rsid w:val="003E64EA"/>
    <w:rsid w:val="003E7394"/>
    <w:rsid w:val="003E7EA8"/>
    <w:rsid w:val="003F1044"/>
    <w:rsid w:val="003F305B"/>
    <w:rsid w:val="003F4987"/>
    <w:rsid w:val="003F7D50"/>
    <w:rsid w:val="003F7DA8"/>
    <w:rsid w:val="00403736"/>
    <w:rsid w:val="00404C1B"/>
    <w:rsid w:val="00404C8E"/>
    <w:rsid w:val="004071AE"/>
    <w:rsid w:val="00410EB2"/>
    <w:rsid w:val="00432883"/>
    <w:rsid w:val="00433914"/>
    <w:rsid w:val="004342BA"/>
    <w:rsid w:val="004404DC"/>
    <w:rsid w:val="00444569"/>
    <w:rsid w:val="0044544A"/>
    <w:rsid w:val="00446868"/>
    <w:rsid w:val="004503BA"/>
    <w:rsid w:val="004511B7"/>
    <w:rsid w:val="0045191A"/>
    <w:rsid w:val="004549AB"/>
    <w:rsid w:val="00455D8F"/>
    <w:rsid w:val="00461AE0"/>
    <w:rsid w:val="00463890"/>
    <w:rsid w:val="00463DA6"/>
    <w:rsid w:val="0046699D"/>
    <w:rsid w:val="0046716D"/>
    <w:rsid w:val="00470EDC"/>
    <w:rsid w:val="00471ABC"/>
    <w:rsid w:val="00475BBB"/>
    <w:rsid w:val="004804F5"/>
    <w:rsid w:val="00480BB7"/>
    <w:rsid w:val="004815D3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B0D36"/>
    <w:rsid w:val="004B2E8D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7BCF"/>
    <w:rsid w:val="004F0DE3"/>
    <w:rsid w:val="004F2C10"/>
    <w:rsid w:val="004F30DC"/>
    <w:rsid w:val="004F33FE"/>
    <w:rsid w:val="004F505C"/>
    <w:rsid w:val="004F6A45"/>
    <w:rsid w:val="005012FF"/>
    <w:rsid w:val="00502DF0"/>
    <w:rsid w:val="0050369A"/>
    <w:rsid w:val="00507AA1"/>
    <w:rsid w:val="00507F67"/>
    <w:rsid w:val="005135E7"/>
    <w:rsid w:val="005136B3"/>
    <w:rsid w:val="005159E8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5157D"/>
    <w:rsid w:val="00551871"/>
    <w:rsid w:val="00551A15"/>
    <w:rsid w:val="00551A45"/>
    <w:rsid w:val="00552530"/>
    <w:rsid w:val="00552CB8"/>
    <w:rsid w:val="00557DBC"/>
    <w:rsid w:val="00564ACA"/>
    <w:rsid w:val="005658CA"/>
    <w:rsid w:val="005664AB"/>
    <w:rsid w:val="0057021B"/>
    <w:rsid w:val="00571105"/>
    <w:rsid w:val="00571A5E"/>
    <w:rsid w:val="0057334D"/>
    <w:rsid w:val="00573626"/>
    <w:rsid w:val="00575896"/>
    <w:rsid w:val="00583A78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E27"/>
    <w:rsid w:val="005A72B9"/>
    <w:rsid w:val="005B001B"/>
    <w:rsid w:val="005B003A"/>
    <w:rsid w:val="005B07D9"/>
    <w:rsid w:val="005B298E"/>
    <w:rsid w:val="005B2E1A"/>
    <w:rsid w:val="005B4AC9"/>
    <w:rsid w:val="005C07EE"/>
    <w:rsid w:val="005C3210"/>
    <w:rsid w:val="005C3EDC"/>
    <w:rsid w:val="005C53FB"/>
    <w:rsid w:val="005C6C4F"/>
    <w:rsid w:val="005D5659"/>
    <w:rsid w:val="005E1BF7"/>
    <w:rsid w:val="005E3C67"/>
    <w:rsid w:val="005F7DB9"/>
    <w:rsid w:val="005F7F66"/>
    <w:rsid w:val="0060017C"/>
    <w:rsid w:val="006003A6"/>
    <w:rsid w:val="00600966"/>
    <w:rsid w:val="00603E5D"/>
    <w:rsid w:val="00604ACE"/>
    <w:rsid w:val="006054B7"/>
    <w:rsid w:val="00612F6D"/>
    <w:rsid w:val="00612FAF"/>
    <w:rsid w:val="00613A01"/>
    <w:rsid w:val="00615F0C"/>
    <w:rsid w:val="00624923"/>
    <w:rsid w:val="00624D5F"/>
    <w:rsid w:val="00625CF6"/>
    <w:rsid w:val="00625E8B"/>
    <w:rsid w:val="0063008D"/>
    <w:rsid w:val="00630113"/>
    <w:rsid w:val="00630C59"/>
    <w:rsid w:val="00632DD8"/>
    <w:rsid w:val="0063544A"/>
    <w:rsid w:val="00637DF0"/>
    <w:rsid w:val="006427FF"/>
    <w:rsid w:val="00644DDF"/>
    <w:rsid w:val="00646F70"/>
    <w:rsid w:val="00654896"/>
    <w:rsid w:val="00654D4E"/>
    <w:rsid w:val="00657CCD"/>
    <w:rsid w:val="00660A4A"/>
    <w:rsid w:val="00663496"/>
    <w:rsid w:val="00664931"/>
    <w:rsid w:val="00665391"/>
    <w:rsid w:val="00665C0E"/>
    <w:rsid w:val="00667B4C"/>
    <w:rsid w:val="00670EDC"/>
    <w:rsid w:val="006718D2"/>
    <w:rsid w:val="0068048E"/>
    <w:rsid w:val="006806E3"/>
    <w:rsid w:val="00681044"/>
    <w:rsid w:val="00681E6C"/>
    <w:rsid w:val="00682A92"/>
    <w:rsid w:val="006832BA"/>
    <w:rsid w:val="00687854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2295"/>
    <w:rsid w:val="006D3E62"/>
    <w:rsid w:val="006D44A0"/>
    <w:rsid w:val="006D5D03"/>
    <w:rsid w:val="006E2FD4"/>
    <w:rsid w:val="006E7150"/>
    <w:rsid w:val="006F1FEF"/>
    <w:rsid w:val="006F61D8"/>
    <w:rsid w:val="006F785A"/>
    <w:rsid w:val="00700972"/>
    <w:rsid w:val="007170D6"/>
    <w:rsid w:val="00723711"/>
    <w:rsid w:val="00724167"/>
    <w:rsid w:val="00724E0F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43EA"/>
    <w:rsid w:val="0076156E"/>
    <w:rsid w:val="00766A5C"/>
    <w:rsid w:val="00767E2A"/>
    <w:rsid w:val="007729C2"/>
    <w:rsid w:val="00773FA1"/>
    <w:rsid w:val="0078011D"/>
    <w:rsid w:val="007836F4"/>
    <w:rsid w:val="0078420E"/>
    <w:rsid w:val="00785CF6"/>
    <w:rsid w:val="00787323"/>
    <w:rsid w:val="00790B68"/>
    <w:rsid w:val="00792B90"/>
    <w:rsid w:val="00792F24"/>
    <w:rsid w:val="007A1654"/>
    <w:rsid w:val="007B1F1B"/>
    <w:rsid w:val="007C27A4"/>
    <w:rsid w:val="007C2B44"/>
    <w:rsid w:val="007C4464"/>
    <w:rsid w:val="007C52B7"/>
    <w:rsid w:val="007C5901"/>
    <w:rsid w:val="007E67B4"/>
    <w:rsid w:val="007F319D"/>
    <w:rsid w:val="007F4131"/>
    <w:rsid w:val="007F60BB"/>
    <w:rsid w:val="00802CB8"/>
    <w:rsid w:val="008032E6"/>
    <w:rsid w:val="00803F55"/>
    <w:rsid w:val="00805568"/>
    <w:rsid w:val="00806030"/>
    <w:rsid w:val="0080758D"/>
    <w:rsid w:val="00807950"/>
    <w:rsid w:val="00810D48"/>
    <w:rsid w:val="00814D73"/>
    <w:rsid w:val="008175EA"/>
    <w:rsid w:val="008200D3"/>
    <w:rsid w:val="0082140F"/>
    <w:rsid w:val="008228D4"/>
    <w:rsid w:val="00825CBA"/>
    <w:rsid w:val="008260EC"/>
    <w:rsid w:val="00826E51"/>
    <w:rsid w:val="00827125"/>
    <w:rsid w:val="00830664"/>
    <w:rsid w:val="00831249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A003F"/>
    <w:rsid w:val="008A1C7F"/>
    <w:rsid w:val="008A5A03"/>
    <w:rsid w:val="008B6322"/>
    <w:rsid w:val="008C23CE"/>
    <w:rsid w:val="008C318B"/>
    <w:rsid w:val="008C39DA"/>
    <w:rsid w:val="008C6353"/>
    <w:rsid w:val="008C6B73"/>
    <w:rsid w:val="008D2AED"/>
    <w:rsid w:val="008D3A57"/>
    <w:rsid w:val="008D4BDA"/>
    <w:rsid w:val="008D4CE5"/>
    <w:rsid w:val="008D689B"/>
    <w:rsid w:val="008E0920"/>
    <w:rsid w:val="008E34B5"/>
    <w:rsid w:val="008E3598"/>
    <w:rsid w:val="008E64E8"/>
    <w:rsid w:val="008E7024"/>
    <w:rsid w:val="008F5203"/>
    <w:rsid w:val="00900691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3787"/>
    <w:rsid w:val="00944D2E"/>
    <w:rsid w:val="009508E0"/>
    <w:rsid w:val="00951327"/>
    <w:rsid w:val="009531D6"/>
    <w:rsid w:val="00954CE3"/>
    <w:rsid w:val="00955809"/>
    <w:rsid w:val="00962A52"/>
    <w:rsid w:val="00964138"/>
    <w:rsid w:val="0096532E"/>
    <w:rsid w:val="00965562"/>
    <w:rsid w:val="0096636F"/>
    <w:rsid w:val="009673B0"/>
    <w:rsid w:val="009728B1"/>
    <w:rsid w:val="0098092A"/>
    <w:rsid w:val="00980975"/>
    <w:rsid w:val="00982AAB"/>
    <w:rsid w:val="009837CE"/>
    <w:rsid w:val="00985084"/>
    <w:rsid w:val="00986652"/>
    <w:rsid w:val="00986C67"/>
    <w:rsid w:val="009872AE"/>
    <w:rsid w:val="00987806"/>
    <w:rsid w:val="00991F52"/>
    <w:rsid w:val="009A3A2C"/>
    <w:rsid w:val="009A3D1F"/>
    <w:rsid w:val="009A4219"/>
    <w:rsid w:val="009A76F7"/>
    <w:rsid w:val="009A7F0A"/>
    <w:rsid w:val="009B36B4"/>
    <w:rsid w:val="009B3FC9"/>
    <w:rsid w:val="009B7B47"/>
    <w:rsid w:val="009C0879"/>
    <w:rsid w:val="009C2905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E1CB6"/>
    <w:rsid w:val="009E2C51"/>
    <w:rsid w:val="009E4078"/>
    <w:rsid w:val="009E53DA"/>
    <w:rsid w:val="009E6111"/>
    <w:rsid w:val="009E7380"/>
    <w:rsid w:val="009F4204"/>
    <w:rsid w:val="00A00A0F"/>
    <w:rsid w:val="00A023D3"/>
    <w:rsid w:val="00A02E85"/>
    <w:rsid w:val="00A039E4"/>
    <w:rsid w:val="00A04614"/>
    <w:rsid w:val="00A063F6"/>
    <w:rsid w:val="00A1383D"/>
    <w:rsid w:val="00A13976"/>
    <w:rsid w:val="00A13D98"/>
    <w:rsid w:val="00A15E1C"/>
    <w:rsid w:val="00A235EA"/>
    <w:rsid w:val="00A3411A"/>
    <w:rsid w:val="00A35A6D"/>
    <w:rsid w:val="00A36208"/>
    <w:rsid w:val="00A36248"/>
    <w:rsid w:val="00A44701"/>
    <w:rsid w:val="00A44E67"/>
    <w:rsid w:val="00A4548B"/>
    <w:rsid w:val="00A52449"/>
    <w:rsid w:val="00A52BB4"/>
    <w:rsid w:val="00A53477"/>
    <w:rsid w:val="00A544A4"/>
    <w:rsid w:val="00A61D8D"/>
    <w:rsid w:val="00A70533"/>
    <w:rsid w:val="00A7146F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964CF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792B"/>
    <w:rsid w:val="00AE65B1"/>
    <w:rsid w:val="00AE6EB6"/>
    <w:rsid w:val="00AF2592"/>
    <w:rsid w:val="00AF2AFA"/>
    <w:rsid w:val="00AF59F5"/>
    <w:rsid w:val="00B06017"/>
    <w:rsid w:val="00B07FAC"/>
    <w:rsid w:val="00B1376C"/>
    <w:rsid w:val="00B13B48"/>
    <w:rsid w:val="00B15DE0"/>
    <w:rsid w:val="00B21543"/>
    <w:rsid w:val="00B2292C"/>
    <w:rsid w:val="00B240D1"/>
    <w:rsid w:val="00B2663D"/>
    <w:rsid w:val="00B27439"/>
    <w:rsid w:val="00B3375A"/>
    <w:rsid w:val="00B338F6"/>
    <w:rsid w:val="00B34C85"/>
    <w:rsid w:val="00B3685D"/>
    <w:rsid w:val="00B459D5"/>
    <w:rsid w:val="00B507E9"/>
    <w:rsid w:val="00B50841"/>
    <w:rsid w:val="00B52986"/>
    <w:rsid w:val="00B55FE5"/>
    <w:rsid w:val="00B573AD"/>
    <w:rsid w:val="00B61DFB"/>
    <w:rsid w:val="00B62C3D"/>
    <w:rsid w:val="00B63716"/>
    <w:rsid w:val="00B647FA"/>
    <w:rsid w:val="00B70AF3"/>
    <w:rsid w:val="00B73AEF"/>
    <w:rsid w:val="00B74BE0"/>
    <w:rsid w:val="00B77395"/>
    <w:rsid w:val="00B77718"/>
    <w:rsid w:val="00B8199B"/>
    <w:rsid w:val="00B823A4"/>
    <w:rsid w:val="00B85C05"/>
    <w:rsid w:val="00B95201"/>
    <w:rsid w:val="00BA2142"/>
    <w:rsid w:val="00BA3210"/>
    <w:rsid w:val="00BA7F8E"/>
    <w:rsid w:val="00BB3054"/>
    <w:rsid w:val="00BB321D"/>
    <w:rsid w:val="00BC28B8"/>
    <w:rsid w:val="00BC2935"/>
    <w:rsid w:val="00BD4B8B"/>
    <w:rsid w:val="00BD59D7"/>
    <w:rsid w:val="00BD6626"/>
    <w:rsid w:val="00BD7489"/>
    <w:rsid w:val="00BD769B"/>
    <w:rsid w:val="00BD7E3A"/>
    <w:rsid w:val="00BE0744"/>
    <w:rsid w:val="00BE620C"/>
    <w:rsid w:val="00BE7562"/>
    <w:rsid w:val="00BF3858"/>
    <w:rsid w:val="00BF42EB"/>
    <w:rsid w:val="00BF477A"/>
    <w:rsid w:val="00BF4919"/>
    <w:rsid w:val="00BF673A"/>
    <w:rsid w:val="00BF6D78"/>
    <w:rsid w:val="00BF72EA"/>
    <w:rsid w:val="00C00315"/>
    <w:rsid w:val="00C00F07"/>
    <w:rsid w:val="00C07E4D"/>
    <w:rsid w:val="00C107C2"/>
    <w:rsid w:val="00C12D93"/>
    <w:rsid w:val="00C17981"/>
    <w:rsid w:val="00C22709"/>
    <w:rsid w:val="00C23201"/>
    <w:rsid w:val="00C23E8C"/>
    <w:rsid w:val="00C24503"/>
    <w:rsid w:val="00C25F06"/>
    <w:rsid w:val="00C33A0C"/>
    <w:rsid w:val="00C34D68"/>
    <w:rsid w:val="00C35645"/>
    <w:rsid w:val="00C36803"/>
    <w:rsid w:val="00C4006E"/>
    <w:rsid w:val="00C4048A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720D"/>
    <w:rsid w:val="00C67BE4"/>
    <w:rsid w:val="00C7266C"/>
    <w:rsid w:val="00C743DD"/>
    <w:rsid w:val="00C744BF"/>
    <w:rsid w:val="00C805B2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26A"/>
    <w:rsid w:val="00CD0DE0"/>
    <w:rsid w:val="00CD4C2E"/>
    <w:rsid w:val="00CE3938"/>
    <w:rsid w:val="00CE3C54"/>
    <w:rsid w:val="00CE4EF7"/>
    <w:rsid w:val="00CE5B91"/>
    <w:rsid w:val="00CE6A79"/>
    <w:rsid w:val="00CF0F0A"/>
    <w:rsid w:val="00CF1ABE"/>
    <w:rsid w:val="00CF1E7D"/>
    <w:rsid w:val="00CF228F"/>
    <w:rsid w:val="00CF59C3"/>
    <w:rsid w:val="00D01918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65ED"/>
    <w:rsid w:val="00D33294"/>
    <w:rsid w:val="00D37FA4"/>
    <w:rsid w:val="00D413DA"/>
    <w:rsid w:val="00D4183E"/>
    <w:rsid w:val="00D4431A"/>
    <w:rsid w:val="00D46599"/>
    <w:rsid w:val="00D47E5B"/>
    <w:rsid w:val="00D52DFF"/>
    <w:rsid w:val="00D53413"/>
    <w:rsid w:val="00D5350F"/>
    <w:rsid w:val="00D5566F"/>
    <w:rsid w:val="00D57AF7"/>
    <w:rsid w:val="00D60430"/>
    <w:rsid w:val="00D61A36"/>
    <w:rsid w:val="00D62894"/>
    <w:rsid w:val="00D6300D"/>
    <w:rsid w:val="00D631BC"/>
    <w:rsid w:val="00D645B2"/>
    <w:rsid w:val="00D666B3"/>
    <w:rsid w:val="00D66AFA"/>
    <w:rsid w:val="00D71101"/>
    <w:rsid w:val="00D71F85"/>
    <w:rsid w:val="00D730B9"/>
    <w:rsid w:val="00D76571"/>
    <w:rsid w:val="00D81A74"/>
    <w:rsid w:val="00D903EF"/>
    <w:rsid w:val="00D958EA"/>
    <w:rsid w:val="00DA282C"/>
    <w:rsid w:val="00DA2D7E"/>
    <w:rsid w:val="00DA46A6"/>
    <w:rsid w:val="00DA6B67"/>
    <w:rsid w:val="00DB23B9"/>
    <w:rsid w:val="00DB2542"/>
    <w:rsid w:val="00DB32BD"/>
    <w:rsid w:val="00DB4032"/>
    <w:rsid w:val="00DC19E0"/>
    <w:rsid w:val="00DC1FEA"/>
    <w:rsid w:val="00DC744D"/>
    <w:rsid w:val="00DC7FA0"/>
    <w:rsid w:val="00DD021D"/>
    <w:rsid w:val="00DD3CA4"/>
    <w:rsid w:val="00DD6E60"/>
    <w:rsid w:val="00DD71EC"/>
    <w:rsid w:val="00DE2D83"/>
    <w:rsid w:val="00DE3AA8"/>
    <w:rsid w:val="00DF3DED"/>
    <w:rsid w:val="00DF4B89"/>
    <w:rsid w:val="00DF5B57"/>
    <w:rsid w:val="00E0430C"/>
    <w:rsid w:val="00E237A2"/>
    <w:rsid w:val="00E266D1"/>
    <w:rsid w:val="00E274C5"/>
    <w:rsid w:val="00E329A8"/>
    <w:rsid w:val="00E337A2"/>
    <w:rsid w:val="00E3497A"/>
    <w:rsid w:val="00E3638E"/>
    <w:rsid w:val="00E40E49"/>
    <w:rsid w:val="00E45491"/>
    <w:rsid w:val="00E477C2"/>
    <w:rsid w:val="00E477D8"/>
    <w:rsid w:val="00E50B8C"/>
    <w:rsid w:val="00E56443"/>
    <w:rsid w:val="00E56AE2"/>
    <w:rsid w:val="00E60A46"/>
    <w:rsid w:val="00E6183B"/>
    <w:rsid w:val="00E62B3C"/>
    <w:rsid w:val="00E62EC2"/>
    <w:rsid w:val="00E63008"/>
    <w:rsid w:val="00E71A3D"/>
    <w:rsid w:val="00E71F2A"/>
    <w:rsid w:val="00E74EE8"/>
    <w:rsid w:val="00E76456"/>
    <w:rsid w:val="00E76967"/>
    <w:rsid w:val="00E7699C"/>
    <w:rsid w:val="00E8168D"/>
    <w:rsid w:val="00E834E3"/>
    <w:rsid w:val="00E84C2D"/>
    <w:rsid w:val="00E91487"/>
    <w:rsid w:val="00E932D0"/>
    <w:rsid w:val="00E9521C"/>
    <w:rsid w:val="00E95EB0"/>
    <w:rsid w:val="00E971C2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106A"/>
    <w:rsid w:val="00EC2CFF"/>
    <w:rsid w:val="00EC61F6"/>
    <w:rsid w:val="00EC74EA"/>
    <w:rsid w:val="00ED3F5E"/>
    <w:rsid w:val="00ED4785"/>
    <w:rsid w:val="00EE0E01"/>
    <w:rsid w:val="00EE1788"/>
    <w:rsid w:val="00EF0060"/>
    <w:rsid w:val="00EF7A1F"/>
    <w:rsid w:val="00F00D46"/>
    <w:rsid w:val="00F07B12"/>
    <w:rsid w:val="00F12BDB"/>
    <w:rsid w:val="00F17485"/>
    <w:rsid w:val="00F174FF"/>
    <w:rsid w:val="00F24DB9"/>
    <w:rsid w:val="00F25452"/>
    <w:rsid w:val="00F26D22"/>
    <w:rsid w:val="00F26E83"/>
    <w:rsid w:val="00F31817"/>
    <w:rsid w:val="00F31BE8"/>
    <w:rsid w:val="00F31CAC"/>
    <w:rsid w:val="00F33A24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77C05"/>
    <w:rsid w:val="00F808AE"/>
    <w:rsid w:val="00F81168"/>
    <w:rsid w:val="00F816D7"/>
    <w:rsid w:val="00F82DA8"/>
    <w:rsid w:val="00F84E07"/>
    <w:rsid w:val="00F86AA8"/>
    <w:rsid w:val="00F92641"/>
    <w:rsid w:val="00F96375"/>
    <w:rsid w:val="00F96FC8"/>
    <w:rsid w:val="00FA7C3E"/>
    <w:rsid w:val="00FB3F38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234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39D43-4600-4BAE-8BA2-F60DB6FB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2C4B-FDE3-477F-8F98-6C26547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Sztrecsko Boglárka</cp:lastModifiedBy>
  <cp:revision>3</cp:revision>
  <cp:lastPrinted>2016-02-19T19:37:00Z</cp:lastPrinted>
  <dcterms:created xsi:type="dcterms:W3CDTF">2016-02-18T07:38:00Z</dcterms:created>
  <dcterms:modified xsi:type="dcterms:W3CDTF">2016-02-19T19:44:00Z</dcterms:modified>
</cp:coreProperties>
</file>